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4888C" w14:textId="77777777" w:rsidR="00635B8D" w:rsidRPr="00921F45" w:rsidRDefault="003B53A6" w:rsidP="00921F45">
      <w:pPr>
        <w:pStyle w:val="2"/>
        <w:widowControl/>
        <w:shd w:val="clear" w:color="auto" w:fill="FFFFFF"/>
        <w:spacing w:beforeAutospacing="0" w:afterAutospacing="0" w:line="560" w:lineRule="exact"/>
        <w:jc w:val="center"/>
        <w:rPr>
          <w:rFonts w:ascii="方正小标宋简体" w:eastAsia="方正小标宋简体" w:hAnsi="黑体" w:cs="黑体" w:hint="default"/>
          <w:b w:val="0"/>
          <w:bCs w:val="0"/>
          <w:sz w:val="32"/>
          <w:szCs w:val="32"/>
        </w:rPr>
      </w:pPr>
      <w:bookmarkStart w:id="0" w:name="_Hlk152680620"/>
      <w:r w:rsidRPr="00921F45">
        <w:rPr>
          <w:rFonts w:ascii="方正小标宋简体" w:eastAsia="方正小标宋简体" w:hAnsi="黑体" w:cs="黑体"/>
          <w:b w:val="0"/>
          <w:bCs w:val="0"/>
          <w:sz w:val="32"/>
          <w:szCs w:val="32"/>
        </w:rPr>
        <w:t>教育科研课题申报、结题和论文撰写发表研讨</w:t>
      </w:r>
    </w:p>
    <w:p w14:paraId="6B6732F5" w14:textId="77777777" w:rsidR="00635B8D" w:rsidRPr="00921F45" w:rsidRDefault="003B53A6" w:rsidP="00921F45">
      <w:pPr>
        <w:pStyle w:val="2"/>
        <w:widowControl/>
        <w:shd w:val="clear" w:color="auto" w:fill="FFFFFF"/>
        <w:spacing w:beforeAutospacing="0" w:afterAutospacing="0" w:line="560" w:lineRule="exact"/>
        <w:jc w:val="center"/>
        <w:rPr>
          <w:rFonts w:ascii="方正小标宋简体" w:eastAsia="方正小标宋简体" w:hAnsi="黑体" w:cs="黑体" w:hint="default"/>
          <w:b w:val="0"/>
          <w:bCs w:val="0"/>
          <w:sz w:val="32"/>
          <w:szCs w:val="32"/>
        </w:rPr>
      </w:pPr>
      <w:r w:rsidRPr="00921F45">
        <w:rPr>
          <w:rFonts w:ascii="方正小标宋简体" w:eastAsia="方正小标宋简体" w:hAnsi="黑体" w:cs="黑体"/>
          <w:b w:val="0"/>
          <w:bCs w:val="0"/>
          <w:sz w:val="32"/>
          <w:szCs w:val="32"/>
        </w:rPr>
        <w:t>暨骨干教师科研能力提升研修班报名表</w:t>
      </w:r>
      <w:bookmarkEnd w:id="0"/>
    </w:p>
    <w:p w14:paraId="711AC182" w14:textId="77777777" w:rsidR="00635B8D" w:rsidRPr="005D6BD9" w:rsidRDefault="003B53A6" w:rsidP="005D6BD9">
      <w:pPr>
        <w:spacing w:line="560" w:lineRule="exact"/>
        <w:ind w:right="158"/>
        <w:jc w:val="right"/>
        <w:rPr>
          <w:rFonts w:ascii="仿宋_GB2312" w:eastAsia="仿宋_GB2312" w:hAnsi="宋体" w:cs="宋体"/>
          <w:spacing w:val="2"/>
          <w:sz w:val="30"/>
          <w:szCs w:val="30"/>
        </w:rPr>
      </w:pPr>
      <w:r w:rsidRPr="005D6BD9">
        <w:rPr>
          <w:rFonts w:ascii="仿宋_GB2312" w:eastAsia="仿宋_GB2312" w:hAnsi="宋体" w:cs="宋体" w:hint="eastAsia"/>
          <w:spacing w:val="2"/>
          <w:sz w:val="30"/>
          <w:szCs w:val="30"/>
        </w:rPr>
        <w:t>此表可复制增加</w:t>
      </w:r>
    </w:p>
    <w:tbl>
      <w:tblPr>
        <w:tblStyle w:val="TableNormal"/>
        <w:tblW w:w="84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683"/>
        <w:gridCol w:w="672"/>
        <w:gridCol w:w="956"/>
        <w:gridCol w:w="684"/>
        <w:gridCol w:w="680"/>
        <w:gridCol w:w="940"/>
        <w:gridCol w:w="1369"/>
        <w:gridCol w:w="1619"/>
      </w:tblGrid>
      <w:tr w:rsidR="00635B8D" w:rsidRPr="00561AAF" w14:paraId="4AE3531F" w14:textId="77777777" w:rsidTr="0090682C">
        <w:trPr>
          <w:trHeight w:val="725"/>
          <w:jc w:val="center"/>
        </w:trPr>
        <w:tc>
          <w:tcPr>
            <w:tcW w:w="870" w:type="dxa"/>
            <w:vAlign w:val="center"/>
          </w:tcPr>
          <w:p w14:paraId="2A7E96A2" w14:textId="77777777" w:rsidR="00635B8D" w:rsidRPr="00561AAF" w:rsidRDefault="003B53A6" w:rsidP="005D6BD9">
            <w:pPr>
              <w:pStyle w:val="a0"/>
              <w:spacing w:after="0" w:line="5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61AAF">
              <w:rPr>
                <w:rFonts w:ascii="仿宋_GB2312" w:eastAsia="仿宋_GB2312" w:hAnsi="宋体" w:cs="宋体" w:hint="eastAsia"/>
                <w:sz w:val="28"/>
                <w:szCs w:val="28"/>
              </w:rPr>
              <w:t>姓名</w:t>
            </w:r>
          </w:p>
        </w:tc>
        <w:tc>
          <w:tcPr>
            <w:tcW w:w="683" w:type="dxa"/>
            <w:vAlign w:val="center"/>
          </w:tcPr>
          <w:p w14:paraId="556588CF" w14:textId="77777777" w:rsidR="00635B8D" w:rsidRPr="00561AAF" w:rsidRDefault="003B53A6" w:rsidP="005D6BD9">
            <w:pPr>
              <w:pStyle w:val="a0"/>
              <w:spacing w:after="0" w:line="5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61AAF">
              <w:rPr>
                <w:rFonts w:ascii="仿宋_GB2312" w:eastAsia="仿宋_GB2312" w:hAnsi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333E63BD" w14:textId="77777777" w:rsidR="00635B8D" w:rsidRPr="00561AAF" w:rsidRDefault="003B53A6" w:rsidP="005D6BD9">
            <w:pPr>
              <w:pStyle w:val="a0"/>
              <w:spacing w:after="0" w:line="5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61AAF">
              <w:rPr>
                <w:rFonts w:ascii="仿宋_GB2312" w:eastAsia="仿宋_GB2312" w:hAnsi="宋体" w:cs="宋体" w:hint="eastAsia"/>
                <w:sz w:val="28"/>
                <w:szCs w:val="28"/>
              </w:rPr>
              <w:t>民族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7B850AC5" w14:textId="77777777" w:rsidR="00635B8D" w:rsidRPr="00561AAF" w:rsidRDefault="003B53A6" w:rsidP="005D6BD9">
            <w:pPr>
              <w:pStyle w:val="a0"/>
              <w:spacing w:after="0" w:line="5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61AAF">
              <w:rPr>
                <w:rFonts w:ascii="仿宋_GB2312" w:eastAsia="仿宋_GB2312" w:hAnsi="宋体" w:cs="宋体" w:hint="eastAsia"/>
                <w:sz w:val="28"/>
                <w:szCs w:val="28"/>
              </w:rPr>
              <w:t>单位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39FB21DA" w14:textId="77777777" w:rsidR="00635B8D" w:rsidRPr="00561AAF" w:rsidRDefault="003B53A6" w:rsidP="005D6BD9">
            <w:pPr>
              <w:pStyle w:val="a0"/>
              <w:spacing w:after="0" w:line="5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61AAF">
              <w:rPr>
                <w:rFonts w:ascii="仿宋_GB2312" w:eastAsia="仿宋_GB2312" w:hAnsi="宋体" w:cs="宋体" w:hint="eastAsia"/>
                <w:sz w:val="28"/>
                <w:szCs w:val="28"/>
              </w:rPr>
              <w:t>职务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24E6C74" w14:textId="77777777" w:rsidR="00635B8D" w:rsidRPr="00561AAF" w:rsidRDefault="003B53A6" w:rsidP="005D6BD9">
            <w:pPr>
              <w:pStyle w:val="a0"/>
              <w:spacing w:after="0" w:line="5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61AAF">
              <w:rPr>
                <w:rFonts w:ascii="仿宋_GB2312" w:eastAsia="仿宋_GB2312" w:hAnsi="宋体" w:cs="宋体" w:hint="eastAsia"/>
                <w:sz w:val="28"/>
                <w:szCs w:val="28"/>
              </w:rPr>
              <w:t>职称</w:t>
            </w: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  <w:vAlign w:val="center"/>
          </w:tcPr>
          <w:p w14:paraId="45A38A30" w14:textId="77777777" w:rsidR="00635B8D" w:rsidRPr="00561AAF" w:rsidRDefault="003B53A6" w:rsidP="005D6BD9">
            <w:pPr>
              <w:pStyle w:val="a0"/>
              <w:spacing w:after="0" w:line="5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61AAF">
              <w:rPr>
                <w:rFonts w:ascii="仿宋_GB2312" w:eastAsia="仿宋_GB2312" w:hAnsi="宋体" w:cs="宋体" w:hint="eastAsia"/>
                <w:sz w:val="28"/>
                <w:szCs w:val="28"/>
              </w:rPr>
              <w:t>身份证号码</w:t>
            </w:r>
          </w:p>
        </w:tc>
        <w:tc>
          <w:tcPr>
            <w:tcW w:w="1619" w:type="dxa"/>
            <w:vMerge w:val="restart"/>
            <w:vAlign w:val="center"/>
          </w:tcPr>
          <w:p w14:paraId="2DF92A95" w14:textId="77777777" w:rsidR="00635B8D" w:rsidRPr="00561AAF" w:rsidRDefault="003B53A6" w:rsidP="005D6BD9">
            <w:pPr>
              <w:pStyle w:val="a0"/>
              <w:spacing w:after="0" w:line="5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61AAF">
              <w:rPr>
                <w:rFonts w:ascii="仿宋_GB2312" w:eastAsia="仿宋_GB2312" w:hAnsi="宋体" w:cs="宋体" w:hint="eastAsia"/>
                <w:sz w:val="28"/>
                <w:szCs w:val="28"/>
              </w:rPr>
              <w:t xml:space="preserve">（一寸免冠照片） </w:t>
            </w:r>
          </w:p>
        </w:tc>
      </w:tr>
      <w:tr w:rsidR="00635B8D" w:rsidRPr="00561AAF" w14:paraId="6B054C58" w14:textId="77777777" w:rsidTr="0090682C">
        <w:trPr>
          <w:trHeight w:val="770"/>
          <w:jc w:val="center"/>
        </w:trPr>
        <w:tc>
          <w:tcPr>
            <w:tcW w:w="870" w:type="dxa"/>
            <w:vAlign w:val="center"/>
          </w:tcPr>
          <w:p w14:paraId="0DF8A08F" w14:textId="77777777" w:rsidR="00635B8D" w:rsidRPr="00561AAF" w:rsidRDefault="00635B8D" w:rsidP="005D6BD9">
            <w:pPr>
              <w:spacing w:line="56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683" w:type="dxa"/>
            <w:vAlign w:val="center"/>
          </w:tcPr>
          <w:p w14:paraId="16344EB1" w14:textId="77777777" w:rsidR="00635B8D" w:rsidRPr="00561AAF" w:rsidRDefault="00635B8D" w:rsidP="005D6BD9">
            <w:pPr>
              <w:spacing w:line="56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  <w:vAlign w:val="center"/>
          </w:tcPr>
          <w:p w14:paraId="6FBB8D60" w14:textId="77777777" w:rsidR="00635B8D" w:rsidRPr="00561AAF" w:rsidRDefault="00635B8D" w:rsidP="005D6BD9">
            <w:pPr>
              <w:spacing w:line="56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vAlign w:val="center"/>
          </w:tcPr>
          <w:p w14:paraId="092B9B1B" w14:textId="77777777" w:rsidR="00635B8D" w:rsidRPr="00561AAF" w:rsidRDefault="00635B8D" w:rsidP="005D6BD9">
            <w:pPr>
              <w:spacing w:line="56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684" w:type="dxa"/>
            <w:tcBorders>
              <w:bottom w:val="single" w:sz="4" w:space="0" w:color="auto"/>
            </w:tcBorders>
            <w:vAlign w:val="center"/>
          </w:tcPr>
          <w:p w14:paraId="68EA1EC4" w14:textId="77777777" w:rsidR="00635B8D" w:rsidRPr="00561AAF" w:rsidRDefault="00635B8D" w:rsidP="005D6BD9">
            <w:pPr>
              <w:spacing w:line="56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vAlign w:val="center"/>
          </w:tcPr>
          <w:p w14:paraId="78AB3BBD" w14:textId="77777777" w:rsidR="00635B8D" w:rsidRPr="00561AAF" w:rsidRDefault="00635B8D" w:rsidP="005D6BD9">
            <w:pPr>
              <w:spacing w:line="56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309" w:type="dxa"/>
            <w:gridSpan w:val="2"/>
            <w:tcBorders>
              <w:bottom w:val="single" w:sz="4" w:space="0" w:color="auto"/>
            </w:tcBorders>
            <w:vAlign w:val="center"/>
          </w:tcPr>
          <w:p w14:paraId="5C1FA922" w14:textId="77777777" w:rsidR="00635B8D" w:rsidRPr="00561AAF" w:rsidRDefault="00635B8D" w:rsidP="005D6BD9">
            <w:pPr>
              <w:spacing w:line="56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619" w:type="dxa"/>
            <w:vMerge/>
            <w:tcBorders>
              <w:bottom w:val="single" w:sz="4" w:space="0" w:color="auto"/>
            </w:tcBorders>
            <w:vAlign w:val="center"/>
          </w:tcPr>
          <w:p w14:paraId="45A877B6" w14:textId="77777777" w:rsidR="00635B8D" w:rsidRPr="00561AAF" w:rsidRDefault="00635B8D" w:rsidP="005D6BD9">
            <w:pPr>
              <w:spacing w:line="56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B8D" w:rsidRPr="00561AAF" w14:paraId="220069D0" w14:textId="77777777" w:rsidTr="00561AAF">
        <w:trPr>
          <w:trHeight w:val="496"/>
          <w:jc w:val="center"/>
        </w:trPr>
        <w:tc>
          <w:tcPr>
            <w:tcW w:w="1553" w:type="dxa"/>
            <w:gridSpan w:val="2"/>
            <w:tcBorders>
              <w:right w:val="single" w:sz="4" w:space="0" w:color="auto"/>
            </w:tcBorders>
            <w:vAlign w:val="center"/>
          </w:tcPr>
          <w:p w14:paraId="454EB3E5" w14:textId="77777777" w:rsidR="00635B8D" w:rsidRPr="00561AAF" w:rsidRDefault="003B53A6" w:rsidP="005D6BD9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61AAF">
              <w:rPr>
                <w:rFonts w:ascii="仿宋_GB2312" w:eastAsia="仿宋_GB2312" w:hAnsi="宋体" w:cs="宋体" w:hint="eastAsia"/>
                <w:sz w:val="28"/>
                <w:szCs w:val="28"/>
              </w:rPr>
              <w:t>报名培训层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82FA1" w14:textId="77777777" w:rsidR="00635B8D" w:rsidRPr="00561AAF" w:rsidRDefault="00635B8D" w:rsidP="005D6BD9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2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32B8" w14:textId="77777777" w:rsidR="00635B8D" w:rsidRPr="00561AAF" w:rsidRDefault="003B53A6" w:rsidP="005D6BD9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61AAF">
              <w:rPr>
                <w:rFonts w:ascii="仿宋_GB2312" w:eastAsia="仿宋_GB2312" w:hAnsi="宋体" w:cs="宋体" w:hint="eastAsia"/>
                <w:sz w:val="28"/>
                <w:szCs w:val="28"/>
              </w:rPr>
              <w:t>拟参训年月份（可多选）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E80CD" w14:textId="77777777" w:rsidR="00635B8D" w:rsidRPr="00561AAF" w:rsidRDefault="00635B8D" w:rsidP="005D6BD9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  <w:tc>
          <w:tcPr>
            <w:tcW w:w="1369" w:type="dxa"/>
            <w:tcBorders>
              <w:right w:val="single" w:sz="4" w:space="0" w:color="auto"/>
            </w:tcBorders>
            <w:vAlign w:val="center"/>
          </w:tcPr>
          <w:p w14:paraId="45102F02" w14:textId="77777777" w:rsidR="00635B8D" w:rsidRPr="00561AAF" w:rsidRDefault="003B53A6" w:rsidP="005D6BD9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61AAF">
              <w:rPr>
                <w:rFonts w:ascii="仿宋_GB2312" w:eastAsia="仿宋_GB2312" w:hAnsi="宋体" w:cs="宋体" w:hint="eastAsia"/>
                <w:sz w:val="28"/>
                <w:szCs w:val="28"/>
              </w:rPr>
              <w:t>手机号码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vAlign w:val="center"/>
          </w:tcPr>
          <w:p w14:paraId="18E84735" w14:textId="77777777" w:rsidR="00635B8D" w:rsidRPr="00561AAF" w:rsidRDefault="00635B8D" w:rsidP="005D6BD9">
            <w:pPr>
              <w:spacing w:line="56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</w:tc>
      </w:tr>
      <w:tr w:rsidR="00635B8D" w:rsidRPr="00561AAF" w14:paraId="2E0DC23C" w14:textId="77777777">
        <w:trPr>
          <w:trHeight w:val="901"/>
          <w:jc w:val="center"/>
        </w:trPr>
        <w:tc>
          <w:tcPr>
            <w:tcW w:w="1553" w:type="dxa"/>
            <w:gridSpan w:val="2"/>
            <w:vAlign w:val="center"/>
          </w:tcPr>
          <w:p w14:paraId="04E814D3" w14:textId="77777777" w:rsidR="00635B8D" w:rsidRPr="00561AAF" w:rsidRDefault="003B53A6" w:rsidP="005D6BD9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61AAF">
              <w:rPr>
                <w:rFonts w:ascii="仿宋_GB2312" w:eastAsia="仿宋_GB2312" w:hAnsi="宋体" w:cs="宋体" w:hint="eastAsia"/>
                <w:sz w:val="28"/>
                <w:szCs w:val="28"/>
              </w:rPr>
              <w:t>“十三五”以来取得的科研成果</w:t>
            </w:r>
          </w:p>
        </w:tc>
        <w:tc>
          <w:tcPr>
            <w:tcW w:w="6920" w:type="dxa"/>
            <w:gridSpan w:val="7"/>
            <w:tcBorders>
              <w:top w:val="single" w:sz="4" w:space="0" w:color="auto"/>
            </w:tcBorders>
            <w:vAlign w:val="center"/>
          </w:tcPr>
          <w:p w14:paraId="76FF3446" w14:textId="77777777" w:rsidR="00635B8D" w:rsidRPr="00561AAF" w:rsidRDefault="00635B8D" w:rsidP="005D6BD9">
            <w:pPr>
              <w:spacing w:line="56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14:paraId="0F957CEB" w14:textId="77777777" w:rsidR="00A70FD6" w:rsidRPr="00561AAF" w:rsidRDefault="00A70FD6" w:rsidP="00A70FD6">
            <w:pPr>
              <w:pStyle w:val="a0"/>
              <w:rPr>
                <w:sz w:val="28"/>
                <w:szCs w:val="28"/>
              </w:rPr>
            </w:pPr>
          </w:p>
          <w:p w14:paraId="343BE004" w14:textId="77777777" w:rsidR="00A70FD6" w:rsidRPr="00561AAF" w:rsidRDefault="00A70FD6" w:rsidP="00A70FD6">
            <w:pPr>
              <w:pStyle w:val="a0"/>
              <w:rPr>
                <w:sz w:val="28"/>
                <w:szCs w:val="28"/>
              </w:rPr>
            </w:pPr>
          </w:p>
          <w:p w14:paraId="42DA93AA" w14:textId="77777777" w:rsidR="00A70FD6" w:rsidRPr="00561AAF" w:rsidRDefault="00A70FD6" w:rsidP="00A70FD6">
            <w:pPr>
              <w:pStyle w:val="a0"/>
              <w:rPr>
                <w:sz w:val="28"/>
                <w:szCs w:val="28"/>
              </w:rPr>
            </w:pPr>
          </w:p>
          <w:p w14:paraId="2FC5E56E" w14:textId="77777777" w:rsidR="00A70FD6" w:rsidRPr="00561AAF" w:rsidRDefault="00A70FD6" w:rsidP="00A70FD6">
            <w:pPr>
              <w:pStyle w:val="a0"/>
              <w:rPr>
                <w:sz w:val="28"/>
                <w:szCs w:val="28"/>
              </w:rPr>
            </w:pPr>
          </w:p>
          <w:p w14:paraId="5673A856" w14:textId="77777777" w:rsidR="00A70FD6" w:rsidRPr="00561AAF" w:rsidRDefault="00A70FD6" w:rsidP="00A70FD6">
            <w:pPr>
              <w:pStyle w:val="a0"/>
              <w:rPr>
                <w:sz w:val="28"/>
                <w:szCs w:val="28"/>
              </w:rPr>
            </w:pPr>
          </w:p>
        </w:tc>
      </w:tr>
      <w:tr w:rsidR="00635B8D" w:rsidRPr="00561AAF" w14:paraId="6D65954D" w14:textId="77777777">
        <w:trPr>
          <w:trHeight w:val="903"/>
          <w:jc w:val="center"/>
        </w:trPr>
        <w:tc>
          <w:tcPr>
            <w:tcW w:w="1553" w:type="dxa"/>
            <w:gridSpan w:val="2"/>
            <w:vAlign w:val="center"/>
          </w:tcPr>
          <w:p w14:paraId="60E14D37" w14:textId="77777777" w:rsidR="00635B8D" w:rsidRPr="00561AAF" w:rsidRDefault="003B53A6" w:rsidP="005D6BD9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561AAF">
              <w:rPr>
                <w:rFonts w:ascii="仿宋_GB2312" w:eastAsia="仿宋_GB2312" w:hAnsi="宋体" w:cs="宋体" w:hint="eastAsia"/>
                <w:sz w:val="28"/>
                <w:szCs w:val="28"/>
              </w:rPr>
              <w:t>拟申报课题类别、题目</w:t>
            </w:r>
          </w:p>
        </w:tc>
        <w:tc>
          <w:tcPr>
            <w:tcW w:w="6920" w:type="dxa"/>
            <w:gridSpan w:val="7"/>
            <w:vAlign w:val="center"/>
          </w:tcPr>
          <w:p w14:paraId="5B7BAA81" w14:textId="77777777" w:rsidR="00635B8D" w:rsidRDefault="00635B8D" w:rsidP="005D6BD9">
            <w:pPr>
              <w:spacing w:line="56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</w:p>
          <w:p w14:paraId="3799A946" w14:textId="77777777" w:rsidR="00561AAF" w:rsidRDefault="00561AAF" w:rsidP="00561AAF">
            <w:pPr>
              <w:pStyle w:val="a0"/>
            </w:pPr>
          </w:p>
          <w:p w14:paraId="3E5C1384" w14:textId="56A5D280" w:rsidR="00561AAF" w:rsidRPr="00561AAF" w:rsidRDefault="00561AAF" w:rsidP="00561AAF">
            <w:pPr>
              <w:pStyle w:val="a0"/>
            </w:pPr>
          </w:p>
        </w:tc>
      </w:tr>
    </w:tbl>
    <w:p w14:paraId="75AA3724" w14:textId="77777777" w:rsidR="00A70FD6" w:rsidRDefault="00A70FD6" w:rsidP="005D6BD9">
      <w:pPr>
        <w:spacing w:line="560" w:lineRule="exact"/>
        <w:ind w:left="74"/>
        <w:rPr>
          <w:rFonts w:ascii="仿宋_GB2312" w:eastAsia="仿宋_GB2312" w:hAnsi="宋体" w:cs="宋体"/>
          <w:spacing w:val="-3"/>
          <w:position w:val="20"/>
          <w:sz w:val="30"/>
          <w:szCs w:val="30"/>
        </w:rPr>
        <w:sectPr w:rsidR="00A70FD6" w:rsidSect="0070398E">
          <w:footerReference w:type="default" r:id="rId9"/>
          <w:pgSz w:w="11906" w:h="16838" w:code="9"/>
          <w:pgMar w:top="1440" w:right="1474" w:bottom="1440" w:left="1588" w:header="851" w:footer="567" w:gutter="0"/>
          <w:cols w:space="425"/>
          <w:titlePg/>
          <w:docGrid w:type="lines" w:linePitch="312"/>
        </w:sectPr>
      </w:pPr>
    </w:p>
    <w:tbl>
      <w:tblPr>
        <w:tblStyle w:val="TableNormal"/>
        <w:tblW w:w="84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6"/>
        <w:gridCol w:w="6957"/>
      </w:tblGrid>
      <w:tr w:rsidR="00A70FD6" w:rsidRPr="005D6BD9" w14:paraId="4E08E708" w14:textId="77777777" w:rsidTr="00A70FD6">
        <w:trPr>
          <w:trHeight w:val="3306"/>
          <w:jc w:val="center"/>
        </w:trPr>
        <w:tc>
          <w:tcPr>
            <w:tcW w:w="1516" w:type="dxa"/>
            <w:vAlign w:val="center"/>
          </w:tcPr>
          <w:p w14:paraId="31F8FF64" w14:textId="6F9C5733" w:rsidR="00A70FD6" w:rsidRPr="005D6BD9" w:rsidRDefault="00A70FD6" w:rsidP="00561AAF">
            <w:pPr>
              <w:spacing w:line="560" w:lineRule="exact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5D6BD9">
              <w:rPr>
                <w:rFonts w:ascii="仿宋_GB2312" w:eastAsia="仿宋_GB2312" w:hAnsi="宋体" w:cs="宋体" w:hint="eastAsia"/>
                <w:spacing w:val="-3"/>
                <w:position w:val="20"/>
                <w:sz w:val="30"/>
                <w:szCs w:val="30"/>
              </w:rPr>
              <w:t>汇款</w:t>
            </w:r>
            <w:r w:rsidR="00561AAF">
              <w:rPr>
                <w:rFonts w:ascii="仿宋_GB2312" w:eastAsia="仿宋_GB2312" w:hAnsi="宋体" w:cs="宋体" w:hint="eastAsia"/>
                <w:spacing w:val="-3"/>
                <w:position w:val="20"/>
                <w:sz w:val="30"/>
                <w:szCs w:val="30"/>
              </w:rPr>
              <w:t>信息</w:t>
            </w:r>
          </w:p>
        </w:tc>
        <w:tc>
          <w:tcPr>
            <w:tcW w:w="6957" w:type="dxa"/>
            <w:vAlign w:val="center"/>
          </w:tcPr>
          <w:p w14:paraId="6496E224" w14:textId="39A622D1" w:rsidR="000C0A76" w:rsidRPr="000C0A76" w:rsidRDefault="000C0A76" w:rsidP="000C0A76">
            <w:pPr>
              <w:spacing w:line="560" w:lineRule="exact"/>
              <w:rPr>
                <w:rFonts w:ascii="仿宋_GB2312" w:eastAsia="仿宋_GB2312" w:hAnsi="宋体" w:cs="宋体"/>
                <w:sz w:val="28"/>
                <w:szCs w:val="28"/>
              </w:rPr>
            </w:pPr>
            <w:r w:rsidRPr="000C0A76">
              <w:rPr>
                <w:rFonts w:ascii="仿宋_GB2312" w:eastAsia="仿宋_GB2312" w:hAnsi="宋体" w:cs="宋体" w:hint="eastAsia"/>
                <w:spacing w:val="3"/>
                <w:sz w:val="28"/>
                <w:szCs w:val="28"/>
              </w:rPr>
              <w:t>一、账户信息</w:t>
            </w:r>
          </w:p>
          <w:p w14:paraId="0B6E5DCB" w14:textId="77777777" w:rsidR="000C0A76" w:rsidRPr="000C0A76" w:rsidRDefault="000C0A76" w:rsidP="000C0A76">
            <w:pPr>
              <w:widowControl/>
              <w:spacing w:line="600" w:lineRule="exact"/>
              <w:jc w:val="lef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0C0A76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户  名：中国成人教育协会 </w:t>
            </w:r>
          </w:p>
          <w:p w14:paraId="2410D8A4" w14:textId="77777777" w:rsidR="000C0A76" w:rsidRPr="000C0A76" w:rsidRDefault="000C0A76" w:rsidP="000C0A76">
            <w:pPr>
              <w:widowControl/>
              <w:spacing w:line="60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0C0A76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开户行：中国工商银行北京德外支行 </w:t>
            </w:r>
          </w:p>
          <w:p w14:paraId="3553BF48" w14:textId="1CBD2BD6" w:rsidR="000C0A76" w:rsidRPr="000C0A76" w:rsidRDefault="000C0A76" w:rsidP="000C0A76">
            <w:pPr>
              <w:spacing w:line="560" w:lineRule="exact"/>
              <w:rPr>
                <w:rFonts w:ascii="仿宋_GB2312" w:eastAsia="仿宋_GB2312" w:hAnsi="仿宋_GB2312" w:cs="仿宋_GB2312"/>
                <w:color w:val="000000"/>
                <w:kern w:val="0"/>
                <w:sz w:val="28"/>
                <w:szCs w:val="28"/>
                <w:lang w:bidi="ar"/>
              </w:rPr>
            </w:pPr>
            <w:r w:rsidRPr="000C0A76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>账</w:t>
            </w:r>
            <w:r w:rsidR="00221D16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</w:t>
            </w:r>
            <w:r w:rsidRPr="000C0A76">
              <w:rPr>
                <w:rFonts w:ascii="仿宋_GB2312" w:eastAsia="仿宋_GB2312" w:hAnsi="仿宋_GB2312" w:cs="仿宋_GB2312" w:hint="eastAsia"/>
                <w:color w:val="000000"/>
                <w:kern w:val="0"/>
                <w:sz w:val="28"/>
                <w:szCs w:val="28"/>
                <w:lang w:bidi="ar"/>
              </w:rPr>
              <w:t xml:space="preserve"> 号：0200 0013 0902 0242 467</w:t>
            </w:r>
          </w:p>
          <w:p w14:paraId="04A1CB82" w14:textId="6DCBA08D" w:rsidR="00A70FD6" w:rsidRPr="005D6BD9" w:rsidRDefault="000E2C2B" w:rsidP="000C0A76">
            <w:pPr>
              <w:spacing w:line="560" w:lineRule="exact"/>
              <w:rPr>
                <w:rFonts w:ascii="仿宋_GB2312" w:eastAsia="仿宋_GB2312" w:hAnsi="宋体" w:cs="宋体"/>
                <w:sz w:val="30"/>
                <w:szCs w:val="30"/>
              </w:rPr>
            </w:pPr>
            <w:r>
              <w:rPr>
                <w:rFonts w:ascii="仿宋_GB2312" w:eastAsia="仿宋_GB2312" w:hAnsi="宋体" w:cs="宋体" w:hint="eastAsia"/>
                <w:spacing w:val="3"/>
                <w:sz w:val="28"/>
                <w:szCs w:val="28"/>
              </w:rPr>
              <w:t>二</w:t>
            </w:r>
            <w:r w:rsidR="00A70FD6" w:rsidRPr="000C0A76">
              <w:rPr>
                <w:rFonts w:ascii="仿宋_GB2312" w:eastAsia="仿宋_GB2312" w:hAnsi="宋体" w:cs="宋体" w:hint="eastAsia"/>
                <w:spacing w:val="3"/>
                <w:sz w:val="28"/>
                <w:szCs w:val="28"/>
              </w:rPr>
              <w:t>、请务必在汇款单上备注</w:t>
            </w:r>
            <w:r w:rsidR="000C0A76" w:rsidRPr="000C0A76">
              <w:rPr>
                <w:rFonts w:ascii="仿宋_GB2312" w:eastAsia="仿宋_GB2312" w:hAnsi="宋体" w:cs="宋体" w:hint="eastAsia"/>
                <w:spacing w:val="3"/>
                <w:sz w:val="28"/>
                <w:szCs w:val="28"/>
              </w:rPr>
              <w:t>：</w:t>
            </w:r>
            <w:r w:rsidR="00A70FD6" w:rsidRPr="000C0A76">
              <w:rPr>
                <w:rFonts w:ascii="仿宋_GB2312" w:eastAsia="仿宋_GB2312" w:hAnsi="宋体" w:cs="宋体" w:hint="eastAsia"/>
                <w:spacing w:val="3"/>
                <w:sz w:val="28"/>
                <w:szCs w:val="28"/>
              </w:rPr>
              <w:t>教师教育科研培训+姓名</w:t>
            </w:r>
          </w:p>
        </w:tc>
      </w:tr>
    </w:tbl>
    <w:p w14:paraId="1E12689A" w14:textId="77777777" w:rsidR="00A70FD6" w:rsidRDefault="00A70FD6" w:rsidP="005D6BD9">
      <w:pPr>
        <w:spacing w:line="560" w:lineRule="exact"/>
        <w:ind w:left="4084"/>
        <w:rPr>
          <w:rFonts w:ascii="仿宋_GB2312" w:eastAsia="仿宋_GB2312" w:hAnsi="宋体" w:cs="宋体"/>
          <w:spacing w:val="3"/>
          <w:sz w:val="30"/>
          <w:szCs w:val="30"/>
        </w:rPr>
        <w:sectPr w:rsidR="00A70FD6" w:rsidSect="0070398E">
          <w:type w:val="continuous"/>
          <w:pgSz w:w="11906" w:h="16838" w:code="9"/>
          <w:pgMar w:top="1440" w:right="1474" w:bottom="1440" w:left="1588" w:header="851" w:footer="567" w:gutter="0"/>
          <w:cols w:space="425"/>
          <w:titlePg/>
          <w:docGrid w:type="lines" w:linePitch="312"/>
        </w:sectPr>
      </w:pPr>
    </w:p>
    <w:tbl>
      <w:tblPr>
        <w:tblStyle w:val="TableNormal"/>
        <w:tblW w:w="847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657"/>
        <w:gridCol w:w="850"/>
        <w:gridCol w:w="1134"/>
        <w:gridCol w:w="425"/>
        <w:gridCol w:w="1854"/>
      </w:tblGrid>
      <w:tr w:rsidR="00635B8D" w:rsidRPr="005D6BD9" w14:paraId="392642EF" w14:textId="77777777">
        <w:trPr>
          <w:trHeight w:val="365"/>
          <w:jc w:val="center"/>
        </w:trPr>
        <w:tc>
          <w:tcPr>
            <w:tcW w:w="8473" w:type="dxa"/>
            <w:gridSpan w:val="6"/>
            <w:vAlign w:val="center"/>
          </w:tcPr>
          <w:p w14:paraId="46940F93" w14:textId="77777777" w:rsidR="00635B8D" w:rsidRPr="005D6BD9" w:rsidRDefault="003B53A6" w:rsidP="005D6BD9">
            <w:pPr>
              <w:spacing w:line="560" w:lineRule="exact"/>
              <w:ind w:left="4084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5D6BD9">
              <w:rPr>
                <w:rFonts w:ascii="仿宋_GB2312" w:eastAsia="仿宋_GB2312" w:hAnsi="宋体" w:cs="宋体" w:hint="eastAsia"/>
                <w:spacing w:val="3"/>
                <w:sz w:val="30"/>
                <w:szCs w:val="30"/>
              </w:rPr>
              <w:lastRenderedPageBreak/>
              <w:t>发票信息</w:t>
            </w:r>
          </w:p>
        </w:tc>
      </w:tr>
      <w:tr w:rsidR="00635B8D" w:rsidRPr="005D6BD9" w14:paraId="05F4B420" w14:textId="77777777" w:rsidTr="00561AAF">
        <w:trPr>
          <w:trHeight w:val="873"/>
          <w:jc w:val="center"/>
        </w:trPr>
        <w:tc>
          <w:tcPr>
            <w:tcW w:w="1553" w:type="dxa"/>
            <w:vAlign w:val="center"/>
          </w:tcPr>
          <w:p w14:paraId="0BE29E13" w14:textId="77777777" w:rsidR="00635B8D" w:rsidRPr="005D6BD9" w:rsidRDefault="003B53A6" w:rsidP="005D6BD9">
            <w:pPr>
              <w:spacing w:line="560" w:lineRule="exact"/>
              <w:ind w:left="193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5D6BD9">
              <w:rPr>
                <w:rFonts w:ascii="仿宋_GB2312" w:eastAsia="仿宋_GB2312" w:hAnsi="宋体" w:cs="宋体" w:hint="eastAsia"/>
                <w:spacing w:val="3"/>
                <w:sz w:val="30"/>
                <w:szCs w:val="30"/>
              </w:rPr>
              <w:t>发票抬头</w:t>
            </w:r>
          </w:p>
          <w:p w14:paraId="0FD6EAD0" w14:textId="77777777" w:rsidR="00635B8D" w:rsidRPr="005D6BD9" w:rsidRDefault="003B53A6" w:rsidP="005D6BD9">
            <w:pPr>
              <w:spacing w:line="560" w:lineRule="exact"/>
              <w:ind w:left="193"/>
              <w:jc w:val="center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5D6BD9">
              <w:rPr>
                <w:rFonts w:ascii="仿宋_GB2312" w:eastAsia="仿宋_GB2312" w:hAnsi="宋体" w:cs="宋体" w:hint="eastAsia"/>
                <w:spacing w:val="7"/>
                <w:sz w:val="30"/>
                <w:szCs w:val="30"/>
              </w:rPr>
              <w:t>(与公章一致)</w:t>
            </w:r>
          </w:p>
        </w:tc>
        <w:tc>
          <w:tcPr>
            <w:tcW w:w="2657" w:type="dxa"/>
            <w:vAlign w:val="center"/>
          </w:tcPr>
          <w:p w14:paraId="42FAF1F9" w14:textId="77777777" w:rsidR="00635B8D" w:rsidRPr="005D6BD9" w:rsidRDefault="00635B8D" w:rsidP="005D6BD9">
            <w:pPr>
              <w:spacing w:line="560" w:lineRule="exact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  <w:tc>
          <w:tcPr>
            <w:tcW w:w="850" w:type="dxa"/>
            <w:vAlign w:val="center"/>
          </w:tcPr>
          <w:p w14:paraId="3021B114" w14:textId="77777777" w:rsidR="00635B8D" w:rsidRPr="005D6BD9" w:rsidRDefault="003B53A6" w:rsidP="005D6BD9">
            <w:pPr>
              <w:spacing w:line="560" w:lineRule="exact"/>
              <w:ind w:left="95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5D6BD9">
              <w:rPr>
                <w:rFonts w:ascii="仿宋_GB2312" w:eastAsia="仿宋_GB2312" w:hAnsi="宋体" w:cs="宋体" w:hint="eastAsia"/>
                <w:spacing w:val="-3"/>
                <w:sz w:val="30"/>
                <w:szCs w:val="30"/>
              </w:rPr>
              <w:t>金额</w:t>
            </w:r>
          </w:p>
        </w:tc>
        <w:tc>
          <w:tcPr>
            <w:tcW w:w="1134" w:type="dxa"/>
            <w:vAlign w:val="center"/>
          </w:tcPr>
          <w:p w14:paraId="17931B05" w14:textId="77777777" w:rsidR="00635B8D" w:rsidRPr="005D6BD9" w:rsidRDefault="00635B8D" w:rsidP="005D6BD9">
            <w:pPr>
              <w:spacing w:line="560" w:lineRule="exact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  <w:tc>
          <w:tcPr>
            <w:tcW w:w="425" w:type="dxa"/>
            <w:vAlign w:val="center"/>
          </w:tcPr>
          <w:p w14:paraId="01803EA0" w14:textId="77777777" w:rsidR="00635B8D" w:rsidRPr="005D6BD9" w:rsidRDefault="003B53A6" w:rsidP="005D6BD9">
            <w:pPr>
              <w:spacing w:line="560" w:lineRule="exact"/>
              <w:ind w:left="118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5D6BD9">
              <w:rPr>
                <w:rFonts w:ascii="仿宋_GB2312" w:eastAsia="仿宋_GB2312" w:hAnsi="宋体" w:cs="宋体" w:hint="eastAsia"/>
                <w:spacing w:val="5"/>
                <w:sz w:val="30"/>
                <w:szCs w:val="30"/>
              </w:rPr>
              <w:t>税号</w:t>
            </w:r>
          </w:p>
        </w:tc>
        <w:tc>
          <w:tcPr>
            <w:tcW w:w="1854" w:type="dxa"/>
            <w:vAlign w:val="center"/>
          </w:tcPr>
          <w:p w14:paraId="2FEF2F42" w14:textId="77777777" w:rsidR="00635B8D" w:rsidRPr="005D6BD9" w:rsidRDefault="00635B8D" w:rsidP="005D6BD9">
            <w:pPr>
              <w:spacing w:line="560" w:lineRule="exact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  <w:tr w:rsidR="00635B8D" w:rsidRPr="005D6BD9" w14:paraId="4F68183D" w14:textId="77777777">
        <w:trPr>
          <w:trHeight w:val="584"/>
          <w:jc w:val="center"/>
        </w:trPr>
        <w:tc>
          <w:tcPr>
            <w:tcW w:w="1553" w:type="dxa"/>
            <w:vAlign w:val="center"/>
          </w:tcPr>
          <w:p w14:paraId="17AED0A2" w14:textId="77777777" w:rsidR="00635B8D" w:rsidRPr="005D6BD9" w:rsidRDefault="003B53A6" w:rsidP="005D6BD9">
            <w:pPr>
              <w:spacing w:line="560" w:lineRule="exact"/>
              <w:ind w:left="104"/>
              <w:rPr>
                <w:rFonts w:ascii="仿宋_GB2312" w:eastAsia="仿宋_GB2312" w:hAnsi="宋体" w:cs="宋体"/>
                <w:sz w:val="30"/>
                <w:szCs w:val="30"/>
              </w:rPr>
            </w:pPr>
            <w:r w:rsidRPr="005D6BD9">
              <w:rPr>
                <w:rFonts w:ascii="仿宋_GB2312" w:eastAsia="仿宋_GB2312" w:hAnsi="宋体" w:cs="宋体" w:hint="eastAsia"/>
                <w:spacing w:val="-2"/>
                <w:sz w:val="30"/>
                <w:szCs w:val="30"/>
              </w:rPr>
              <w:t>其他发票信息</w:t>
            </w:r>
          </w:p>
        </w:tc>
        <w:tc>
          <w:tcPr>
            <w:tcW w:w="6920" w:type="dxa"/>
            <w:gridSpan w:val="5"/>
            <w:vAlign w:val="center"/>
          </w:tcPr>
          <w:p w14:paraId="28869DFF" w14:textId="77777777" w:rsidR="00635B8D" w:rsidRPr="005D6BD9" w:rsidRDefault="00635B8D" w:rsidP="005D6BD9">
            <w:pPr>
              <w:spacing w:line="560" w:lineRule="exact"/>
              <w:rPr>
                <w:rFonts w:ascii="仿宋_GB2312" w:eastAsia="仿宋_GB2312" w:hAnsi="宋体" w:cs="宋体"/>
                <w:sz w:val="30"/>
                <w:szCs w:val="30"/>
              </w:rPr>
            </w:pPr>
          </w:p>
        </w:tc>
      </w:tr>
    </w:tbl>
    <w:p w14:paraId="51E3BC2F" w14:textId="77777777" w:rsidR="00561AAF" w:rsidRDefault="00561AAF" w:rsidP="00561AAF">
      <w:pPr>
        <w:spacing w:line="560" w:lineRule="exact"/>
        <w:rPr>
          <w:rFonts w:ascii="仿宋_GB2312" w:eastAsia="仿宋_GB2312" w:hAnsi="仿宋" w:cs="仿宋"/>
          <w:b/>
          <w:bCs/>
          <w:spacing w:val="-20"/>
          <w:sz w:val="30"/>
          <w:szCs w:val="30"/>
        </w:rPr>
      </w:pPr>
      <w:r w:rsidRPr="005D6BD9">
        <w:rPr>
          <w:rFonts w:ascii="仿宋_GB2312" w:eastAsia="仿宋_GB2312" w:hAnsi="仿宋" w:cs="仿宋" w:hint="eastAsia"/>
          <w:b/>
          <w:bCs/>
          <w:noProof/>
          <w:spacing w:val="-20"/>
          <w:sz w:val="30"/>
          <w:szCs w:val="30"/>
        </w:rPr>
        <w:drawing>
          <wp:anchor distT="0" distB="0" distL="114300" distR="114300" simplePos="0" relativeHeight="251660800" behindDoc="0" locked="0" layoutInCell="1" allowOverlap="1" wp14:anchorId="38E05FAE" wp14:editId="7B114289">
            <wp:simplePos x="0" y="0"/>
            <wp:positionH relativeFrom="column">
              <wp:posOffset>320771</wp:posOffset>
            </wp:positionH>
            <wp:positionV relativeFrom="paragraph">
              <wp:posOffset>215876</wp:posOffset>
            </wp:positionV>
            <wp:extent cx="1564640" cy="1559560"/>
            <wp:effectExtent l="0" t="0" r="16510" b="2540"/>
            <wp:wrapSquare wrapText="bothSides"/>
            <wp:docPr id="1" name="图片 1" descr="1701308471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0130847170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15F97" w14:textId="30C6B392" w:rsidR="00561AAF" w:rsidRDefault="003B53A6" w:rsidP="00561AAF">
      <w:pPr>
        <w:spacing w:line="560" w:lineRule="exact"/>
        <w:rPr>
          <w:rFonts w:ascii="仿宋_GB2312" w:eastAsia="仿宋_GB2312" w:hAnsi="仿宋" w:cs="仿宋"/>
          <w:b/>
          <w:bCs/>
          <w:spacing w:val="-20"/>
          <w:sz w:val="30"/>
          <w:szCs w:val="30"/>
        </w:rPr>
      </w:pPr>
      <w:r w:rsidRPr="005D6BD9">
        <w:rPr>
          <w:rFonts w:ascii="仿宋_GB2312" w:eastAsia="仿宋_GB2312" w:hAnsi="仿宋" w:cs="仿宋" w:hint="eastAsia"/>
          <w:b/>
          <w:bCs/>
          <w:spacing w:val="-20"/>
          <w:sz w:val="30"/>
          <w:szCs w:val="30"/>
        </w:rPr>
        <w:t>说明：</w:t>
      </w:r>
    </w:p>
    <w:p w14:paraId="6776C120" w14:textId="3425D9FF" w:rsidR="00635B8D" w:rsidRPr="005D6BD9" w:rsidRDefault="003B53A6" w:rsidP="00561AAF">
      <w:pPr>
        <w:spacing w:line="560" w:lineRule="exact"/>
        <w:rPr>
          <w:rFonts w:ascii="仿宋_GB2312" w:eastAsia="仿宋_GB2312" w:hAnsi="仿宋" w:cs="仿宋"/>
          <w:spacing w:val="13"/>
          <w:sz w:val="30"/>
          <w:szCs w:val="30"/>
        </w:rPr>
      </w:pPr>
      <w:r w:rsidRPr="005D6BD9">
        <w:rPr>
          <w:rFonts w:ascii="仿宋_GB2312" w:eastAsia="仿宋_GB2312" w:hAnsi="仿宋" w:cs="仿宋" w:hint="eastAsia"/>
          <w:spacing w:val="-20"/>
          <w:sz w:val="30"/>
          <w:szCs w:val="30"/>
        </w:rPr>
        <w:t>1.</w:t>
      </w:r>
      <w:r w:rsidR="00561AAF">
        <w:rPr>
          <w:rFonts w:ascii="仿宋_GB2312" w:eastAsia="仿宋_GB2312" w:hAnsi="仿宋" w:cs="仿宋"/>
          <w:spacing w:val="-20"/>
          <w:sz w:val="30"/>
          <w:szCs w:val="30"/>
        </w:rPr>
        <w:t xml:space="preserve"> </w:t>
      </w:r>
      <w:r w:rsidRPr="005D6BD9">
        <w:rPr>
          <w:rFonts w:ascii="仿宋_GB2312" w:eastAsia="仿宋_GB2312" w:hAnsi="仿宋" w:cs="仿宋" w:hint="eastAsia"/>
          <w:spacing w:val="-20"/>
          <w:sz w:val="30"/>
          <w:szCs w:val="30"/>
        </w:rPr>
        <w:t>扫二维码填表即可提交报名。</w:t>
      </w:r>
    </w:p>
    <w:p w14:paraId="51DBCC6E" w14:textId="63F28DA4" w:rsidR="00635B8D" w:rsidRPr="005D6BD9" w:rsidRDefault="00220BD4" w:rsidP="00220BD4">
      <w:pPr>
        <w:pStyle w:val="a0"/>
        <w:tabs>
          <w:tab w:val="left" w:pos="312"/>
        </w:tabs>
        <w:spacing w:after="0" w:line="560" w:lineRule="exact"/>
        <w:ind w:left="520"/>
        <w:rPr>
          <w:rFonts w:ascii="仿宋_GB2312" w:eastAsia="仿宋_GB2312" w:hAnsi="仿宋" w:cs="仿宋"/>
          <w:spacing w:val="13"/>
          <w:sz w:val="30"/>
          <w:szCs w:val="30"/>
        </w:rPr>
      </w:pPr>
      <w:r>
        <w:rPr>
          <w:rFonts w:ascii="仿宋_GB2312" w:eastAsia="仿宋_GB2312" w:hAnsi="仿宋" w:cs="仿宋" w:hint="eastAsia"/>
          <w:spacing w:val="-20"/>
          <w:sz w:val="30"/>
          <w:szCs w:val="30"/>
        </w:rPr>
        <w:t>2</w:t>
      </w:r>
      <w:r>
        <w:rPr>
          <w:rFonts w:ascii="仿宋_GB2312" w:eastAsia="仿宋_GB2312" w:hAnsi="仿宋" w:cs="仿宋"/>
          <w:spacing w:val="-20"/>
          <w:sz w:val="30"/>
          <w:szCs w:val="30"/>
        </w:rPr>
        <w:t>.</w:t>
      </w:r>
      <w:r w:rsidR="003B53A6" w:rsidRPr="005D6BD9">
        <w:rPr>
          <w:rFonts w:ascii="仿宋_GB2312" w:eastAsia="仿宋_GB2312" w:hAnsi="仿宋" w:cs="仿宋" w:hint="eastAsia"/>
          <w:spacing w:val="-20"/>
          <w:sz w:val="30"/>
          <w:szCs w:val="30"/>
        </w:rPr>
        <w:t>“</w:t>
      </w:r>
      <w:r w:rsidR="003B53A6" w:rsidRPr="005D6BD9">
        <w:rPr>
          <w:rFonts w:ascii="仿宋_GB2312" w:eastAsia="仿宋_GB2312" w:hAnsi="仿宋" w:cs="仿宋" w:hint="eastAsia"/>
          <w:sz w:val="30"/>
          <w:szCs w:val="30"/>
        </w:rPr>
        <w:t>报名</w:t>
      </w:r>
      <w:r w:rsidR="003B53A6" w:rsidRPr="005D6BD9">
        <w:rPr>
          <w:rFonts w:ascii="仿宋_GB2312" w:eastAsia="仿宋_GB2312" w:hAnsi="仿宋" w:cs="仿宋" w:hint="eastAsia"/>
          <w:spacing w:val="13"/>
          <w:sz w:val="30"/>
          <w:szCs w:val="30"/>
        </w:rPr>
        <w:t>培训层次”，填拟参加的培训班层次，初级、中级或高级。“拟参训年月份”，填哪一年、几月份参加培训。如果时间便利，可以多选多填。</w:t>
      </w:r>
    </w:p>
    <w:p w14:paraId="783E6FB3" w14:textId="27E3167D" w:rsidR="00635B8D" w:rsidRPr="005D6BD9" w:rsidRDefault="00220BD4" w:rsidP="00220BD4">
      <w:pPr>
        <w:pStyle w:val="a0"/>
        <w:tabs>
          <w:tab w:val="left" w:pos="312"/>
        </w:tabs>
        <w:spacing w:after="0" w:line="560" w:lineRule="exact"/>
        <w:ind w:left="520"/>
        <w:rPr>
          <w:rFonts w:ascii="仿宋_GB2312" w:eastAsia="仿宋_GB2312" w:hAnsi="仿宋" w:cs="仿宋"/>
          <w:spacing w:val="13"/>
          <w:sz w:val="30"/>
          <w:szCs w:val="30"/>
        </w:rPr>
      </w:pPr>
      <w:r>
        <w:rPr>
          <w:rFonts w:ascii="仿宋_GB2312" w:eastAsia="仿宋_GB2312" w:hAnsi="仿宋" w:cs="仿宋" w:hint="eastAsia"/>
          <w:spacing w:val="13"/>
          <w:sz w:val="30"/>
          <w:szCs w:val="30"/>
        </w:rPr>
        <w:t>3</w:t>
      </w:r>
      <w:r>
        <w:rPr>
          <w:rFonts w:ascii="仿宋_GB2312" w:eastAsia="仿宋_GB2312" w:hAnsi="仿宋" w:cs="仿宋"/>
          <w:spacing w:val="13"/>
          <w:sz w:val="30"/>
          <w:szCs w:val="30"/>
        </w:rPr>
        <w:t>.</w:t>
      </w:r>
      <w:r w:rsidR="003B53A6" w:rsidRPr="005D6BD9">
        <w:rPr>
          <w:rFonts w:ascii="仿宋_GB2312" w:eastAsia="仿宋_GB2312" w:hAnsi="仿宋" w:cs="仿宋" w:hint="eastAsia"/>
          <w:spacing w:val="13"/>
          <w:sz w:val="30"/>
          <w:szCs w:val="30"/>
        </w:rPr>
        <w:t>本协会为参会者提供正规培训费发票。</w:t>
      </w:r>
    </w:p>
    <w:p w14:paraId="0E501AC5" w14:textId="413E0809" w:rsidR="00635B8D" w:rsidRPr="005D6BD9" w:rsidRDefault="00220BD4" w:rsidP="00220BD4">
      <w:pPr>
        <w:pStyle w:val="a0"/>
        <w:tabs>
          <w:tab w:val="left" w:pos="312"/>
        </w:tabs>
        <w:spacing w:after="0" w:line="560" w:lineRule="exact"/>
        <w:ind w:left="52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仿宋" w:cs="仿宋" w:hint="eastAsia"/>
          <w:spacing w:val="13"/>
          <w:sz w:val="30"/>
          <w:szCs w:val="30"/>
        </w:rPr>
        <w:t>4</w:t>
      </w:r>
      <w:r>
        <w:rPr>
          <w:rFonts w:ascii="仿宋_GB2312" w:eastAsia="仿宋_GB2312" w:hAnsi="仿宋" w:cs="仿宋"/>
          <w:spacing w:val="13"/>
          <w:sz w:val="30"/>
          <w:szCs w:val="30"/>
        </w:rPr>
        <w:t>.</w:t>
      </w:r>
      <w:r w:rsidR="003B53A6" w:rsidRPr="005D6BD9">
        <w:rPr>
          <w:rFonts w:ascii="仿宋_GB2312" w:eastAsia="仿宋_GB2312" w:hAnsi="仿宋" w:cs="仿宋" w:hint="eastAsia"/>
          <w:spacing w:val="13"/>
          <w:sz w:val="30"/>
          <w:szCs w:val="30"/>
        </w:rPr>
        <w:t>请一定准确填写真实的信息，以便邮寄通知、结业证书等资料。电话可以填两个号码，要保持畅通。</w:t>
      </w:r>
    </w:p>
    <w:sectPr w:rsidR="00635B8D" w:rsidRPr="005D6BD9" w:rsidSect="0070398E">
      <w:type w:val="continuous"/>
      <w:pgSz w:w="11906" w:h="16838" w:code="9"/>
      <w:pgMar w:top="1440" w:right="1474" w:bottom="1440" w:left="158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71BB8" w14:textId="77777777" w:rsidR="0070398E" w:rsidRDefault="0070398E" w:rsidP="005D6BD9">
      <w:r>
        <w:separator/>
      </w:r>
    </w:p>
  </w:endnote>
  <w:endnote w:type="continuationSeparator" w:id="0">
    <w:p w14:paraId="6DC8F596" w14:textId="77777777" w:rsidR="0070398E" w:rsidRDefault="0070398E" w:rsidP="005D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585791AB-FEFA-499A-95E6-93B2CDF90353}"/>
    <w:embedBold r:id="rId2" w:subsetted="1" w:fontKey="{6DB0CEAA-A3A9-463B-BC7E-18DB33C8970A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C87D70F8-AB8C-4C97-89DC-4203FD0D9004}"/>
    <w:embedBold r:id="rId4" w:subsetted="1" w:fontKey="{08637633-32AF-4A9E-822F-CE293AFF39FD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04817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8F2B61C" w14:textId="16EC52FB" w:rsidR="000023DA" w:rsidRDefault="000023DA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FF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0FF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C675F" w14:textId="77777777" w:rsidR="000023DA" w:rsidRDefault="000023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6C181" w14:textId="77777777" w:rsidR="0070398E" w:rsidRDefault="0070398E" w:rsidP="005D6BD9">
      <w:r>
        <w:separator/>
      </w:r>
    </w:p>
  </w:footnote>
  <w:footnote w:type="continuationSeparator" w:id="0">
    <w:p w14:paraId="44CB2F4F" w14:textId="77777777" w:rsidR="0070398E" w:rsidRDefault="0070398E" w:rsidP="005D6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BBC235"/>
    <w:multiLevelType w:val="singleLevel"/>
    <w:tmpl w:val="95BBC23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6DA26C5"/>
    <w:multiLevelType w:val="singleLevel"/>
    <w:tmpl w:val="96DA26C5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35F9591E"/>
    <w:multiLevelType w:val="hybridMultilevel"/>
    <w:tmpl w:val="12689E06"/>
    <w:lvl w:ilvl="0" w:tplc="F2DEF3C4">
      <w:start w:val="5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84651599">
    <w:abstractNumId w:val="1"/>
  </w:num>
  <w:num w:numId="2" w16cid:durableId="1873760803">
    <w:abstractNumId w:val="0"/>
  </w:num>
  <w:num w:numId="3" w16cid:durableId="12053656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JkM2ZiOTA5YWE4MzZkYmQ2MWViMmQyZmQyYzlhZjgifQ=="/>
  </w:docVars>
  <w:rsids>
    <w:rsidRoot w:val="08FB2CEF"/>
    <w:rsid w:val="000023DA"/>
    <w:rsid w:val="000122D2"/>
    <w:rsid w:val="000434AE"/>
    <w:rsid w:val="00091EF8"/>
    <w:rsid w:val="00097644"/>
    <w:rsid w:val="000C0A76"/>
    <w:rsid w:val="000D119D"/>
    <w:rsid w:val="000E2C2B"/>
    <w:rsid w:val="00147802"/>
    <w:rsid w:val="00220BD4"/>
    <w:rsid w:val="00221D16"/>
    <w:rsid w:val="002458FA"/>
    <w:rsid w:val="002500EC"/>
    <w:rsid w:val="00252ABB"/>
    <w:rsid w:val="0038151F"/>
    <w:rsid w:val="003B53A6"/>
    <w:rsid w:val="004A3E63"/>
    <w:rsid w:val="0054612A"/>
    <w:rsid w:val="00561AAF"/>
    <w:rsid w:val="005D5D43"/>
    <w:rsid w:val="005D6BD9"/>
    <w:rsid w:val="005F6D0F"/>
    <w:rsid w:val="00635B8D"/>
    <w:rsid w:val="00647F79"/>
    <w:rsid w:val="00650FF7"/>
    <w:rsid w:val="006C4E0F"/>
    <w:rsid w:val="006D53C4"/>
    <w:rsid w:val="006F4732"/>
    <w:rsid w:val="0070398E"/>
    <w:rsid w:val="00811BAE"/>
    <w:rsid w:val="0081381E"/>
    <w:rsid w:val="00817EF1"/>
    <w:rsid w:val="00875CD9"/>
    <w:rsid w:val="008B446B"/>
    <w:rsid w:val="008E10E5"/>
    <w:rsid w:val="0090682C"/>
    <w:rsid w:val="009118FB"/>
    <w:rsid w:val="00921F45"/>
    <w:rsid w:val="009D1756"/>
    <w:rsid w:val="00A15BF1"/>
    <w:rsid w:val="00A33EEC"/>
    <w:rsid w:val="00A70FD6"/>
    <w:rsid w:val="00AA1056"/>
    <w:rsid w:val="00AE163B"/>
    <w:rsid w:val="00BB19BF"/>
    <w:rsid w:val="00C3568A"/>
    <w:rsid w:val="00C73725"/>
    <w:rsid w:val="00C8455C"/>
    <w:rsid w:val="00CC2871"/>
    <w:rsid w:val="00CD602D"/>
    <w:rsid w:val="00D9551A"/>
    <w:rsid w:val="00F3742F"/>
    <w:rsid w:val="00F5432D"/>
    <w:rsid w:val="00F87A02"/>
    <w:rsid w:val="00FE3E6E"/>
    <w:rsid w:val="02162DD8"/>
    <w:rsid w:val="03F82FC0"/>
    <w:rsid w:val="046425C9"/>
    <w:rsid w:val="07E7489F"/>
    <w:rsid w:val="08FB2CEF"/>
    <w:rsid w:val="0A3B59B5"/>
    <w:rsid w:val="0B001219"/>
    <w:rsid w:val="0E7E0566"/>
    <w:rsid w:val="0EEC3721"/>
    <w:rsid w:val="0F6901C8"/>
    <w:rsid w:val="0FE54C3F"/>
    <w:rsid w:val="11F02BC5"/>
    <w:rsid w:val="12674858"/>
    <w:rsid w:val="127E6D86"/>
    <w:rsid w:val="1294164D"/>
    <w:rsid w:val="132C05F4"/>
    <w:rsid w:val="17B44FF8"/>
    <w:rsid w:val="1A27321D"/>
    <w:rsid w:val="1BC82E51"/>
    <w:rsid w:val="2023274D"/>
    <w:rsid w:val="20B73F82"/>
    <w:rsid w:val="20BB5506"/>
    <w:rsid w:val="213353E6"/>
    <w:rsid w:val="217705CD"/>
    <w:rsid w:val="22474405"/>
    <w:rsid w:val="23614286"/>
    <w:rsid w:val="23FA0237"/>
    <w:rsid w:val="24305A06"/>
    <w:rsid w:val="24BE3012"/>
    <w:rsid w:val="24D237E6"/>
    <w:rsid w:val="27466D84"/>
    <w:rsid w:val="27791FE0"/>
    <w:rsid w:val="27A91CD2"/>
    <w:rsid w:val="2AF61758"/>
    <w:rsid w:val="2B031B1F"/>
    <w:rsid w:val="2C1028A9"/>
    <w:rsid w:val="2D430E76"/>
    <w:rsid w:val="2DB2195A"/>
    <w:rsid w:val="2E48640F"/>
    <w:rsid w:val="314D4CA5"/>
    <w:rsid w:val="31A4527B"/>
    <w:rsid w:val="32456F7B"/>
    <w:rsid w:val="32811D42"/>
    <w:rsid w:val="32D23729"/>
    <w:rsid w:val="32FD564D"/>
    <w:rsid w:val="337C2A16"/>
    <w:rsid w:val="34303C0B"/>
    <w:rsid w:val="343302F0"/>
    <w:rsid w:val="34441896"/>
    <w:rsid w:val="366003CD"/>
    <w:rsid w:val="39505CA0"/>
    <w:rsid w:val="3A8108C2"/>
    <w:rsid w:val="3A875FCD"/>
    <w:rsid w:val="3B5B5607"/>
    <w:rsid w:val="3D873286"/>
    <w:rsid w:val="418331C2"/>
    <w:rsid w:val="43BE1126"/>
    <w:rsid w:val="440C025F"/>
    <w:rsid w:val="4587008E"/>
    <w:rsid w:val="489B613B"/>
    <w:rsid w:val="48D80F37"/>
    <w:rsid w:val="49006814"/>
    <w:rsid w:val="4D01551A"/>
    <w:rsid w:val="4D9F3F7B"/>
    <w:rsid w:val="4EDF0B94"/>
    <w:rsid w:val="4F1004F1"/>
    <w:rsid w:val="4FC03F38"/>
    <w:rsid w:val="502512B6"/>
    <w:rsid w:val="51D75E5C"/>
    <w:rsid w:val="53A814E2"/>
    <w:rsid w:val="53AC7D27"/>
    <w:rsid w:val="547C0CA8"/>
    <w:rsid w:val="54C92693"/>
    <w:rsid w:val="54FB2969"/>
    <w:rsid w:val="56FB3ACE"/>
    <w:rsid w:val="58C63C68"/>
    <w:rsid w:val="5D170190"/>
    <w:rsid w:val="5DB93D9B"/>
    <w:rsid w:val="5F7E529D"/>
    <w:rsid w:val="60234553"/>
    <w:rsid w:val="61E0223F"/>
    <w:rsid w:val="64875FC0"/>
    <w:rsid w:val="662445B5"/>
    <w:rsid w:val="67CC59B6"/>
    <w:rsid w:val="67D839B8"/>
    <w:rsid w:val="681E0E7B"/>
    <w:rsid w:val="684D343C"/>
    <w:rsid w:val="68710D40"/>
    <w:rsid w:val="699C31B5"/>
    <w:rsid w:val="6A8F634F"/>
    <w:rsid w:val="6ACD16BE"/>
    <w:rsid w:val="6C781B64"/>
    <w:rsid w:val="6D4C50D2"/>
    <w:rsid w:val="71810577"/>
    <w:rsid w:val="75192277"/>
    <w:rsid w:val="791A3E30"/>
    <w:rsid w:val="797D2DD5"/>
    <w:rsid w:val="7AD80645"/>
    <w:rsid w:val="7BFF730D"/>
    <w:rsid w:val="7C5E2271"/>
    <w:rsid w:val="7E1F00AE"/>
    <w:rsid w:val="7E4B4EFD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08A68DA"/>
  <w15:docId w15:val="{CBA791B1-9DC2-48F4-95AB-19ABBF5A8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  <w:pPr>
      <w:spacing w:after="120"/>
    </w:pPr>
  </w:style>
  <w:style w:type="paragraph" w:styleId="a4">
    <w:name w:val="annotation text"/>
    <w:basedOn w:val="a"/>
    <w:qFormat/>
    <w:pPr>
      <w:jc w:val="left"/>
    </w:p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1"/>
    <w:qFormat/>
    <w:rPr>
      <w:i/>
    </w:rPr>
  </w:style>
  <w:style w:type="character" w:styleId="a8">
    <w:name w:val="Hyperlink"/>
    <w:basedOn w:val="a1"/>
    <w:qFormat/>
    <w:rPr>
      <w:color w:val="0000FF"/>
      <w:u w:val="single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rsid w:val="005D6BD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rsid w:val="005D6BD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uiPriority w:val="99"/>
    <w:rsid w:val="005D6B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5D6BD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d">
    <w:name w:val="List Paragraph"/>
    <w:basedOn w:val="a"/>
    <w:uiPriority w:val="99"/>
    <w:unhideWhenUsed/>
    <w:rsid w:val="00561A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F85ACB-A938-4111-8CEF-D2C0B252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7</Words>
  <Characters>387</Characters>
  <Application>Microsoft Office Word</Application>
  <DocSecurity>0</DocSecurity>
  <Lines>3</Lines>
  <Paragraphs>1</Paragraphs>
  <ScaleCrop>false</ScaleCrop>
  <Company>Micro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嘉欣</dc:creator>
  <cp:lastModifiedBy>Administrator</cp:lastModifiedBy>
  <cp:revision>40</cp:revision>
  <cp:lastPrinted>2023-11-29T01:08:00Z</cp:lastPrinted>
  <dcterms:created xsi:type="dcterms:W3CDTF">2023-09-13T11:31:00Z</dcterms:created>
  <dcterms:modified xsi:type="dcterms:W3CDTF">2024-04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1E96ACA4AB4A4A778FDDDFD0303E16CA_13</vt:lpwstr>
  </property>
</Properties>
</file>